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87D3" w14:textId="77777777" w:rsidR="000724DE" w:rsidRPr="005C1554" w:rsidRDefault="000724DE" w:rsidP="000724DE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3D76A2BD" w14:textId="77777777" w:rsidR="000724DE" w:rsidRPr="00E03686" w:rsidRDefault="000724DE" w:rsidP="000724DE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B4DF485" w14:textId="77777777" w:rsidR="000724DE" w:rsidRDefault="000724DE" w:rsidP="000724DE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8AA4D36" w14:textId="77777777" w:rsidR="000724DE" w:rsidRDefault="000724DE" w:rsidP="000724DE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635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1.12.2025</w:t>
      </w:r>
    </w:p>
    <w:p w14:paraId="4860E19D" w14:textId="77777777" w:rsidR="000724DE" w:rsidRPr="00934599" w:rsidRDefault="000724DE" w:rsidP="000724DE">
      <w:pPr>
        <w:rPr>
          <w:lang w:bidi="ar-SA"/>
        </w:rPr>
      </w:pPr>
    </w:p>
    <w:p w14:paraId="47BC2B70" w14:textId="77777777" w:rsidR="000724DE" w:rsidRPr="00E12DE3" w:rsidRDefault="000724DE" w:rsidP="000724DE">
      <w:pPr>
        <w:pStyle w:val="Heading7"/>
        <w:spacing w:line="48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8DB34A4" w14:textId="77777777" w:rsidR="000724DE" w:rsidRPr="00E12DE3" w:rsidRDefault="002E56A5" w:rsidP="000724DE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7518C41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3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52281933">
          <v:shape id="_x0000_s1154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724DE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0724DE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0724DE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0724DE">
        <w:rPr>
          <w:rFonts w:ascii="Lucida Fax" w:hAnsi="Lucida Fax" w:cs="Arial"/>
          <w:b w:val="0"/>
          <w:sz w:val="20"/>
          <w:szCs w:val="20"/>
        </w:rPr>
        <w:t xml:space="preserve"> </w:t>
      </w:r>
      <w:r w:rsidR="000724DE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0724DE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0724DE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0724DE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0724DE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0724DE">
        <w:rPr>
          <w:rFonts w:ascii="Lucida Fax" w:hAnsi="Lucida Fax" w:cs="Arial"/>
          <w:bCs/>
          <w:sz w:val="20"/>
          <w:szCs w:val="20"/>
        </w:rPr>
        <w:t>Chemistry</w:t>
      </w:r>
      <w:r w:rsidR="000724DE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0724DE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2C7F3FF6" w14:textId="77777777" w:rsidR="000724DE" w:rsidRPr="00E12DE3" w:rsidRDefault="000724DE" w:rsidP="000724DE">
      <w:pPr>
        <w:rPr>
          <w:rFonts w:ascii="Lucida Fax" w:hAnsi="Lucida Fax"/>
          <w:sz w:val="20"/>
          <w:szCs w:val="20"/>
          <w:lang w:bidi="ar-SA"/>
        </w:rPr>
      </w:pPr>
    </w:p>
    <w:p w14:paraId="28C585AD" w14:textId="77777777" w:rsidR="000724DE" w:rsidRPr="00E12DE3" w:rsidRDefault="000724DE" w:rsidP="000724DE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3CA6185D" w14:textId="77777777" w:rsidR="000724DE" w:rsidRPr="00E12DE3" w:rsidRDefault="000724DE" w:rsidP="000724DE">
      <w:pPr>
        <w:rPr>
          <w:rFonts w:ascii="Lucida Fax" w:hAnsi="Lucida Fax"/>
          <w:sz w:val="20"/>
          <w:szCs w:val="20"/>
          <w:lang w:bidi="ar-SA"/>
        </w:rPr>
      </w:pPr>
    </w:p>
    <w:p w14:paraId="4B016B72" w14:textId="77777777" w:rsidR="000724DE" w:rsidRPr="00E12DE3" w:rsidRDefault="000724DE" w:rsidP="000724DE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1083CF15" w14:textId="77777777" w:rsidR="000724DE" w:rsidRPr="00E12DE3" w:rsidRDefault="000724DE" w:rsidP="000724DE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0724DE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8450" w14:textId="77777777" w:rsidR="002E56A5" w:rsidRDefault="002E56A5" w:rsidP="00EB1F1F">
      <w:pPr>
        <w:spacing w:line="240" w:lineRule="auto"/>
      </w:pPr>
      <w:r>
        <w:separator/>
      </w:r>
    </w:p>
  </w:endnote>
  <w:endnote w:type="continuationSeparator" w:id="0">
    <w:p w14:paraId="410863E2" w14:textId="77777777" w:rsidR="002E56A5" w:rsidRDefault="002E56A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6090" w14:textId="77777777" w:rsidR="002E56A5" w:rsidRDefault="002E56A5" w:rsidP="00EB1F1F">
      <w:pPr>
        <w:spacing w:line="240" w:lineRule="auto"/>
      </w:pPr>
      <w:r>
        <w:separator/>
      </w:r>
    </w:p>
  </w:footnote>
  <w:footnote w:type="continuationSeparator" w:id="0">
    <w:p w14:paraId="074D7807" w14:textId="77777777" w:rsidR="002E56A5" w:rsidRDefault="002E56A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56A5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1EC5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7</cp:revision>
  <cp:lastPrinted>2025-12-03T04:49:00Z</cp:lastPrinted>
  <dcterms:created xsi:type="dcterms:W3CDTF">2020-02-27T06:49:00Z</dcterms:created>
  <dcterms:modified xsi:type="dcterms:W3CDTF">2025-12-11T11:54:00Z</dcterms:modified>
</cp:coreProperties>
</file>